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5EA4" w:rsidRPr="00A12122" w:rsidRDefault="00A12122" w:rsidP="00A12122">
      <w:pPr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3DB0" wp14:editId="407787DE">
                <wp:simplePos x="0" y="0"/>
                <wp:positionH relativeFrom="column">
                  <wp:posOffset>4072254</wp:posOffset>
                </wp:positionH>
                <wp:positionV relativeFrom="paragraph">
                  <wp:posOffset>-90170</wp:posOffset>
                </wp:positionV>
                <wp:extent cx="1819275" cy="140398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22" w:rsidRPr="002E5479" w:rsidRDefault="00846D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TKF/         </w:t>
                            </w:r>
                            <w:r w:rsidR="00673003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/ </w:t>
                            </w:r>
                            <w:r w:rsidR="00BE788D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02</w:t>
                            </w:r>
                            <w:r w:rsidR="00FE71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0.65pt;margin-top:-7.1pt;width:1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">
                <v:textbox style="mso-fit-shape-to-text:t">
                  <w:txbxContent>
                    <w:p w:rsidR="00A12122" w:rsidRPr="002E5479" w:rsidRDefault="00846D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KF</w:t>
                      </w:r>
                      <w:proofErr w:type="gramStart"/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/         </w:t>
                      </w:r>
                      <w:r w:rsidR="00673003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/</w:t>
                      </w:r>
                      <w:proofErr w:type="gramEnd"/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BE788D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02</w:t>
                      </w:r>
                      <w:r w:rsidR="00FE711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30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2122">
        <w:rPr>
          <w:rFonts w:ascii="Times New Roman" w:hAnsi="Times New Roman" w:cs="Times New Roman"/>
          <w:sz w:val="24"/>
          <w:szCs w:val="24"/>
        </w:rPr>
        <w:t xml:space="preserve">Pályázati azonosító </w:t>
      </w:r>
      <w:r w:rsidRPr="00A12122">
        <w:rPr>
          <w:rFonts w:ascii="Times New Roman" w:hAnsi="Times New Roman" w:cs="Times New Roman"/>
          <w:szCs w:val="24"/>
        </w:rPr>
        <w:t>(befogadó szervezet tölti ki):</w:t>
      </w:r>
    </w:p>
    <w:p w:rsidR="00A12122" w:rsidRP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A12122" w:rsidRPr="0059414E" w:rsidRDefault="00A12122" w:rsidP="00A12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4E">
        <w:rPr>
          <w:rFonts w:ascii="Times New Roman" w:hAnsi="Times New Roman" w:cs="Times New Roman"/>
          <w:b/>
          <w:sz w:val="28"/>
          <w:szCs w:val="28"/>
        </w:rPr>
        <w:t>PÁLYÁZATI ADATLAP</w:t>
      </w:r>
    </w:p>
    <w:p w:rsidR="002E1EE5" w:rsidRDefault="00A12122" w:rsidP="00594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</w:p>
    <w:p w:rsidR="0059414E" w:rsidRDefault="0059414E" w:rsidP="00594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95C">
        <w:rPr>
          <w:rFonts w:ascii="Times New Roman" w:hAnsi="Times New Roman"/>
          <w:b/>
          <w:sz w:val="24"/>
          <w:szCs w:val="24"/>
        </w:rPr>
        <w:t>környezet</w:t>
      </w:r>
      <w:r>
        <w:rPr>
          <w:rFonts w:ascii="Times New Roman" w:hAnsi="Times New Roman"/>
          <w:b/>
          <w:sz w:val="24"/>
          <w:szCs w:val="24"/>
        </w:rPr>
        <w:t>-</w:t>
      </w:r>
      <w:r w:rsidRPr="00E2495C">
        <w:rPr>
          <w:rFonts w:ascii="Times New Roman" w:hAnsi="Times New Roman"/>
          <w:b/>
          <w:sz w:val="24"/>
          <w:szCs w:val="24"/>
        </w:rPr>
        <w:t xml:space="preserve"> és természetvédelmi civil szervezetek számára</w:t>
      </w:r>
      <w:r>
        <w:rPr>
          <w:rFonts w:ascii="Times New Roman" w:hAnsi="Times New Roman"/>
          <w:b/>
          <w:sz w:val="24"/>
          <w:szCs w:val="24"/>
        </w:rPr>
        <w:t xml:space="preserve"> kiírt</w:t>
      </w:r>
    </w:p>
    <w:p w:rsidR="00A12122" w:rsidRDefault="00BE788D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202</w:t>
      </w:r>
      <w:r w:rsidR="00FE7110">
        <w:rPr>
          <w:rFonts w:ascii="Times New Roman" w:hAnsi="Times New Roman" w:cs="Times New Roman"/>
          <w:b/>
          <w:sz w:val="24"/>
          <w:szCs w:val="24"/>
        </w:rPr>
        <w:t>4</w:t>
      </w:r>
      <w:r w:rsidR="00A12122" w:rsidRPr="00A12122">
        <w:rPr>
          <w:rFonts w:ascii="Times New Roman" w:hAnsi="Times New Roman" w:cs="Times New Roman"/>
          <w:b/>
          <w:sz w:val="24"/>
          <w:szCs w:val="24"/>
        </w:rPr>
        <w:t>. évi pályázatához</w:t>
      </w:r>
    </w:p>
    <w:p w:rsidR="002E1EE5" w:rsidRDefault="002E1EE5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141"/>
        <w:gridCol w:w="122"/>
        <w:gridCol w:w="304"/>
        <w:gridCol w:w="2268"/>
        <w:gridCol w:w="1134"/>
        <w:gridCol w:w="1134"/>
        <w:gridCol w:w="1383"/>
      </w:tblGrid>
      <w:tr w:rsidR="00A12122" w:rsidTr="0035638B">
        <w:tc>
          <w:tcPr>
            <w:tcW w:w="9288" w:type="dxa"/>
            <w:gridSpan w:val="9"/>
            <w:shd w:val="clear" w:color="auto" w:fill="C8F3C5"/>
          </w:tcPr>
          <w:p w:rsidR="00A12122" w:rsidRPr="00F465B1" w:rsidRDefault="00A1212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B1">
              <w:rPr>
                <w:rFonts w:ascii="Times New Roman" w:hAnsi="Times New Roman" w:cs="Times New Roman"/>
                <w:b/>
                <w:sz w:val="24"/>
                <w:szCs w:val="24"/>
              </w:rPr>
              <w:t>SZERVEZETI ADATOK</w:t>
            </w: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1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A szervezet neve</w:t>
            </w:r>
            <w:r w:rsidR="006A51ED" w:rsidRPr="00F26F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077037A" wp14:editId="10CD21A3">
                  <wp:extent cx="170597" cy="126222"/>
                  <wp:effectExtent l="0" t="0" r="1270" b="7620"/>
                  <wp:docPr id="1" name="Kép 1" descr="C:\Program Files\Microsoft Office\MEDIA\CAGCAT10\j0293236.wm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2" cy="1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Tnév"/>
            <w:bookmarkEnd w:id="1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6C3EB6B" wp14:editId="752B1C9E">
                  <wp:extent cx="170597" cy="126222"/>
                  <wp:effectExtent l="0" t="0" r="1270" b="7620"/>
                  <wp:docPr id="3" name="Kép 3" descr="C:\Program Files\Microsoft Office\MEDIA\CAGCAT10\j0293236.wm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" cy="1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Tszékhely"/>
            <w:bookmarkEnd w:id="2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FEE6402" wp14:editId="777F9DEE">
                  <wp:extent cx="177420" cy="131269"/>
                  <wp:effectExtent l="0" t="0" r="0" b="2540"/>
                  <wp:docPr id="4" name="Kép 4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Tlev"/>
            <w:bookmarkEnd w:id="3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0AFD68C" wp14:editId="64C683C9">
                  <wp:extent cx="177421" cy="131270"/>
                  <wp:effectExtent l="0" t="0" r="0" b="2540"/>
                  <wp:docPr id="5" name="Kép 5" descr="C:\Program Files\Microsoft Office\MEDIA\CAGCAT10\j0293236.wm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Thonlap"/>
            <w:bookmarkEnd w:id="4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E193656" wp14:editId="08466CFE">
                  <wp:extent cx="177421" cy="131270"/>
                  <wp:effectExtent l="0" t="0" r="0" b="2540"/>
                  <wp:docPr id="288" name="Kép 288" descr="C:\Program Files\Microsoft Office\MEDIA\CAGCAT10\j0293236.wm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Temail"/>
            <w:bookmarkEnd w:id="5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6202A17" wp14:editId="1AFB6237">
                  <wp:extent cx="177421" cy="131270"/>
                  <wp:effectExtent l="0" t="0" r="0" b="2540"/>
                  <wp:docPr id="289" name="Kép 289" descr="C:\Program Files\Microsoft Office\MEDIA\CAGCAT10\j0293236.wm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Ttelefon"/>
            <w:bookmarkEnd w:id="6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i szám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985A5B" wp14:editId="32CF13DA">
                  <wp:extent cx="177421" cy="131270"/>
                  <wp:effectExtent l="0" t="0" r="0" b="2540"/>
                  <wp:docPr id="6" name="Kép 6" descr="C:\Program Files\Microsoft Office\MEDIA\CAGCAT10\j0293236.wm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Tnyilvántartási"/>
            <w:bookmarkEnd w:id="7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 w:rsidP="00AF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0A" w:rsidRDefault="00AF100A" w:rsidP="00AF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A12122" w:rsidRDefault="00A12122" w:rsidP="009513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5E0A15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4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zámolás mód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71D724C" wp14:editId="6FB6B322">
                  <wp:extent cx="177421" cy="131270"/>
                  <wp:effectExtent l="0" t="0" r="0" b="2540"/>
                  <wp:docPr id="8" name="Kép 8" descr="C:\Program Files\Microsoft Office\MEDIA\CAGCAT10\j0293236.wm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Telszámolásmód"/>
            <w:bookmarkEnd w:id="8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5A448E" w:rsidP="007675D2">
            <w:pPr>
              <w:tabs>
                <w:tab w:val="center" w:pos="60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02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ruttó                 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76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Nettó   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vezető pénzintézete(i)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 xml:space="preserve"> és a hozzá(juk) tartozó bankszámla szá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pénzintézet neve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bankszámla száma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530A4D" w:rsidRDefault="0053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530A4D" w:rsidRDefault="007675D2" w:rsidP="004C7D8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SZERVEZET KÉPVISELŐJE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526F1FB" wp14:editId="221E1C27">
                  <wp:extent cx="177421" cy="131270"/>
                  <wp:effectExtent l="0" t="0" r="0" b="2540"/>
                  <wp:docPr id="9" name="Kép 9" descr="C:\Program Files\Microsoft Office\MEDIA\CAGCAT10\j0293236.wm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Tképviselőnév"/>
            <w:bookmarkEnd w:id="9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LYÁZAT FELELŐSE / KAPCSOLATTARTÓ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ÖSSZEFOGLALÓ INFORMÁCIÓK</w:t>
            </w:r>
          </w:p>
        </w:tc>
      </w:tr>
      <w:tr w:rsidR="00940F7E" w:rsidTr="005D3621">
        <w:trPr>
          <w:trHeight w:val="767"/>
        </w:trPr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9" w:type="dxa"/>
            <w:gridSpan w:val="3"/>
            <w:shd w:val="clear" w:color="auto" w:fill="EAFBE9"/>
            <w:vAlign w:val="center"/>
          </w:tcPr>
          <w:p w:rsidR="007675D2" w:rsidRDefault="007675D2" w:rsidP="005D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1">
              <w:rPr>
                <w:rFonts w:ascii="Times New Roman" w:hAnsi="Times New Roman" w:cs="Times New Roman"/>
                <w:b/>
                <w:sz w:val="28"/>
                <w:szCs w:val="28"/>
              </w:rPr>
              <w:t>A pályázat cím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2A955DC" wp14:editId="054F8AFA">
                  <wp:extent cx="177421" cy="131270"/>
                  <wp:effectExtent l="0" t="0" r="0" b="2540"/>
                  <wp:docPr id="11" name="Kép 11" descr="C:\Program Files\Microsoft Office\MEDIA\CAGCAT10\j0293236.wm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Tpályázatcím"/>
            <w:bookmarkEnd w:id="10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(max. 5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6D8E037" wp14:editId="691E5B45">
                  <wp:extent cx="177421" cy="131270"/>
                  <wp:effectExtent l="0" t="0" r="0" b="2540"/>
                  <wp:docPr id="13" name="Kép 13" descr="C:\Program Files\Microsoft Office\MEDIA\CAGCAT10\j0293236.wm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Tösszefoglalás"/>
            <w:bookmarkEnd w:id="11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76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D6576" w:rsidRDefault="007D6576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D6576" w:rsidRDefault="007D6576" w:rsidP="005D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rész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 bemutatása (külön mellékletben, max. 2 oldalon + képek)</w:t>
            </w:r>
            <w:r w:rsidR="005D362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5D362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30D4E86" wp14:editId="008A3516">
                  <wp:extent cx="177420" cy="131269"/>
                  <wp:effectExtent l="0" t="0" r="0" b="2540"/>
                  <wp:docPr id="2" name="Kép 2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D6576" w:rsidRDefault="007D6576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  <w:p w:rsidR="007D6576" w:rsidRPr="005D3621" w:rsidRDefault="007D657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D3621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Pr="005D362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lléklet csatolva</w:t>
            </w:r>
          </w:p>
          <w:p w:rsidR="007D6576" w:rsidRDefault="007D6576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:rsidR="007D6576" w:rsidRDefault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valósítás helyszíne(i)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ás hatókör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AD56451" wp14:editId="477657EF">
                  <wp:extent cx="177421" cy="131270"/>
                  <wp:effectExtent l="0" t="0" r="0" b="2540"/>
                  <wp:docPr id="14" name="Kép 14" descr="C:\Program Files\Microsoft Office\MEDIA\CAGCAT10\j0293236.wm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Thatókör"/>
            <w:bookmarkEnd w:id="12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5A448E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848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</w:p>
          <w:p w:rsidR="007675D2" w:rsidRPr="00A53A1C" w:rsidRDefault="005A448E" w:rsidP="0012670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-1518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 w:rsidRPr="00A53A1C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 w:rsidRPr="00A53A1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7675D2" w:rsidRPr="00A53A1C">
              <w:rPr>
                <w:rFonts w:ascii="Times New Roman" w:hAnsi="Times New Roman" w:cs="Times New Roman"/>
                <w:sz w:val="24"/>
                <w:szCs w:val="24"/>
              </w:rPr>
              <w:t xml:space="preserve">regionális </w:t>
            </w:r>
          </w:p>
          <w:p w:rsidR="007675D2" w:rsidRDefault="005A448E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2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járási vagy több települést é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ntő</w:t>
            </w:r>
          </w:p>
          <w:p w:rsidR="007675D2" w:rsidRDefault="005A448E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85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települési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0512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FE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ervezet </w:t>
            </w:r>
            <w:r w:rsidR="00FE7110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i környezet- és/vagy természetvédelmi tevékenységének bemutatása (max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4D0512" w:rsidRPr="007675D2" w:rsidRDefault="004D0512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1D044A" w:rsidRDefault="001D044A" w:rsidP="007675D2">
            <w:pPr>
              <w:pStyle w:val="Listaszerbekezds"/>
              <w:numPr>
                <w:ilvl w:val="0"/>
                <w:numId w:val="1"/>
              </w:num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ERVEZETT TEVÉKENYSÉGEK ÉS KÖLTSÉGTER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82BF224" wp14:editId="28F52446">
                  <wp:extent cx="177421" cy="131270"/>
                  <wp:effectExtent l="0" t="0" r="0" b="2540"/>
                  <wp:docPr id="17" name="Kép 17" descr="C:\Program Files\Microsoft Office\MEDIA\CAGCAT10\j0293236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Ttevésktgterv"/>
            <w:bookmarkEnd w:id="13"/>
          </w:p>
        </w:tc>
      </w:tr>
      <w:tr w:rsidR="000D78A4" w:rsidRPr="000D78A4" w:rsidTr="00AF100A">
        <w:trPr>
          <w:trHeight w:val="2580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0D78A4" w:rsidRPr="00673003" w:rsidRDefault="000D78A4" w:rsidP="00DB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DB4BC6"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0D78A4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0D78A4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0D7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92095D8" wp14:editId="62214CA5">
                  <wp:extent cx="177421" cy="131270"/>
                  <wp:effectExtent l="0" t="0" r="0" b="2540"/>
                  <wp:docPr id="18" name="Kép 18" descr="C:\Program Files\Microsoft Office\MEDIA\CAGCAT10\j0293236.wm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Ttevism"/>
            <w:bookmarkEnd w:id="14"/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0A" w:rsidRDefault="00AF100A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Pr="000D78A4" w:rsidRDefault="00427BB5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7977068" wp14:editId="57BFF669">
                  <wp:extent cx="177421" cy="131270"/>
                  <wp:effectExtent l="0" t="0" r="0" b="2540"/>
                  <wp:docPr id="19" name="Kép 19" descr="C:\Program Files\Microsoft Office\MEDIA\CAGCAT10\j0293236.wm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5" w:name="Tktgelem"/>
            <w:bookmarkEnd w:id="15"/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A5CEF8F" wp14:editId="5A5F43D9">
                  <wp:extent cx="177421" cy="131270"/>
                  <wp:effectExtent l="0" t="0" r="0" b="2540"/>
                  <wp:docPr id="20" name="Kép 20" descr="C:\Program Files\Microsoft Office\MEDIA\CAGCAT10\j0293236.wm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Tktgelemösszetevő"/>
            <w:bookmarkEnd w:id="16"/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 xml:space="preserve">költség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BB4A15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Támogatási igény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74" w:rsidRPr="00BB4A1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3BAC243" wp14:editId="7EBB436D">
                  <wp:extent cx="177421" cy="131270"/>
                  <wp:effectExtent l="0" t="0" r="0" b="2540"/>
                  <wp:docPr id="30" name="Kép 30" descr="C:\Program Files\Microsoft Office\MEDIA\CAGCAT10\j0293236.wm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7" w:name="Ttámigény"/>
            <w:bookmarkEnd w:id="17"/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I.b.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c.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d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f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AF100A">
        <w:trPr>
          <w:trHeight w:val="2977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DB4BC6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4BC6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DB4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b.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c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d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f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371B6B" w:rsidRDefault="005164C3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371B6B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b. 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c.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.d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371B6B" w:rsidRPr="00223A6E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e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>a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f. beszerzések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D3621">
        <w:trPr>
          <w:trHeight w:val="731"/>
        </w:trPr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BF686"/>
            <w:vAlign w:val="center"/>
          </w:tcPr>
          <w:p w:rsidR="00DB4BC6" w:rsidRPr="00673003" w:rsidRDefault="007D41CF" w:rsidP="005D3621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Támogatási igény ö</w:t>
            </w:r>
            <w:r w:rsidR="00DB4BC6"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sszesen (Ft)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t xml:space="preserve"> 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062FDDB3" wp14:editId="7558D1D3">
                  <wp:extent cx="177421" cy="131270"/>
                  <wp:effectExtent l="0" t="0" r="0" b="2540"/>
                  <wp:docPr id="290" name="Kép 290" descr="C:\Program Files\Microsoft Office\MEDIA\CAGCAT10\j0293236.wm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Tössztámigény"/>
            <w:bookmarkEnd w:id="1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</w:p>
        </w:tc>
      </w:tr>
      <w:tr w:rsidR="001D044A" w:rsidRPr="000D78A4" w:rsidTr="005D3621">
        <w:tc>
          <w:tcPr>
            <w:tcW w:w="9288" w:type="dxa"/>
            <w:gridSpan w:val="9"/>
            <w:shd w:val="clear" w:color="auto" w:fill="C8F3C5"/>
            <w:vAlign w:val="center"/>
          </w:tcPr>
          <w:p w:rsidR="001D044A" w:rsidRPr="00D82519" w:rsidRDefault="001D044A" w:rsidP="00BE788D">
            <w:p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825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6. KIEGÉSZÍTŐ INFORMÁCIÓK</w:t>
            </w:r>
          </w:p>
        </w:tc>
      </w:tr>
      <w:tr w:rsidR="00DB4BC6" w:rsidRPr="000D78A4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korábban nyert, ill. elbírálás alatt álló támogatásainak felsorolása 3 évre visszamenőleg (max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1AF0CE1" wp14:editId="238DF359">
                  <wp:extent cx="177421" cy="131270"/>
                  <wp:effectExtent l="0" t="0" r="0" b="2540"/>
                  <wp:docPr id="23" name="Kép 23" descr="C:\Program Files\Microsoft Office\MEDIA\CAGCAT10\j0293236.wm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9" w:name="Telőzőpályázat"/>
            <w:bookmarkEnd w:id="19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30A4D">
        <w:tc>
          <w:tcPr>
            <w:tcW w:w="696" w:type="dxa"/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DB4BC6" w:rsidRDefault="002E1EE5" w:rsidP="00B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B4">
              <w:rPr>
                <w:rFonts w:ascii="Times New Roman" w:hAnsi="Times New Roman" w:cs="Times New Roman"/>
                <w:sz w:val="24"/>
                <w:szCs w:val="24"/>
              </w:rPr>
              <w:t>A szervezet bemuta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2B4">
              <w:rPr>
                <w:rFonts w:ascii="Times New Roman" w:hAnsi="Times New Roman" w:cs="Times New Roman"/>
                <w:sz w:val="24"/>
                <w:szCs w:val="24"/>
              </w:rPr>
              <w:t xml:space="preserve"> szakmai kompetenci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felsorolása</w:t>
            </w:r>
            <w:r w:rsidRPr="000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6C" w:rsidRPr="000A046C">
              <w:rPr>
                <w:rFonts w:ascii="Times New Roman" w:hAnsi="Times New Roman" w:cs="Times New Roman"/>
                <w:sz w:val="24"/>
                <w:szCs w:val="24"/>
              </w:rPr>
              <w:t>(max. 2</w:t>
            </w:r>
            <w:r w:rsidR="004D0512" w:rsidRPr="000A046C">
              <w:rPr>
                <w:rFonts w:ascii="Times New Roman" w:hAnsi="Times New Roman" w:cs="Times New Roman"/>
                <w:sz w:val="24"/>
                <w:szCs w:val="24"/>
              </w:rPr>
              <w:t>000 karakter):</w:t>
            </w:r>
            <w:r w:rsidR="00F831F9" w:rsidRPr="000A04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 w:rsidRPr="000A04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93B6D1" wp14:editId="58D94797">
                  <wp:extent cx="177421" cy="131270"/>
                  <wp:effectExtent l="0" t="0" r="0" b="2540"/>
                  <wp:docPr id="24" name="Kép 24" descr="C:\Program Files\Microsoft Office\MEDIA\CAGCAT10\j0293236.wm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0" w:name="Tszervezetbemutatása"/>
            <w:bookmarkEnd w:id="20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E6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0A046C" w:rsidP="0084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ojekt végrehajtásáb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özreműködő személyek és</w:t>
            </w:r>
            <w:r w:rsidRPr="00756440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szervezetek</w:t>
            </w:r>
            <w:r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(gazdálkodó, beszállító stb.</w:t>
            </w:r>
            <w:r w:rsidRPr="000A046C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)</w:t>
            </w:r>
            <w:r w:rsidR="0084070F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megnevezése</w:t>
            </w:r>
            <w:r w:rsidR="004D0512" w:rsidRPr="000A04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DFF9040" wp14:editId="204DA152">
                  <wp:extent cx="177421" cy="131270"/>
                  <wp:effectExtent l="0" t="0" r="0" b="2540"/>
                  <wp:docPr id="25" name="Kép 25" descr="C:\Program Files\Microsoft Office\MEDIA\CAGCAT10\j0293236.wm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" w:name="Tbeszállítók"/>
            <w:bookmarkEnd w:id="21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D0512" w:rsidRPr="000D78A4" w:rsidTr="0035638B">
        <w:tc>
          <w:tcPr>
            <w:tcW w:w="9288" w:type="dxa"/>
            <w:gridSpan w:val="9"/>
            <w:shd w:val="clear" w:color="auto" w:fill="C8F3C5"/>
          </w:tcPr>
          <w:p w:rsidR="004D0512" w:rsidRPr="001D044A" w:rsidRDefault="001D044A" w:rsidP="001D044A">
            <w:pPr>
              <w:tabs>
                <w:tab w:val="left" w:pos="4094"/>
              </w:tabs>
              <w:spacing w:before="120" w:after="120"/>
              <w:ind w:left="36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7. </w:t>
            </w:r>
            <w:r w:rsidR="00371B6B"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ELLÉKLETEK, ELLENŐRZŐ LISTA</w:t>
            </w:r>
            <w:r w:rsidR="00F831F9">
              <w:rPr>
                <w:noProof/>
                <w:lang w:eastAsia="hu-HU"/>
              </w:rPr>
              <w:drawing>
                <wp:inline distT="0" distB="0" distL="0" distR="0" wp14:anchorId="056972C2" wp14:editId="396422FE">
                  <wp:extent cx="177421" cy="131270"/>
                  <wp:effectExtent l="0" t="0" r="0" b="2540"/>
                  <wp:docPr id="26" name="Kép 26" descr="C:\Program Files\Microsoft Office\MEDIA\CAGCAT10\j0293236.wm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2" w:name="Tmellékletek"/>
            <w:bookmarkEnd w:id="22"/>
          </w:p>
        </w:tc>
      </w:tr>
      <w:tr w:rsidR="00427BB5" w:rsidRPr="000D78A4" w:rsidTr="00530A4D">
        <w:tc>
          <w:tcPr>
            <w:tcW w:w="696" w:type="dxa"/>
            <w:shd w:val="clear" w:color="auto" w:fill="EAFBE9"/>
          </w:tcPr>
          <w:p w:rsidR="00427BB5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0E150F" w:rsidRPr="000E150F" w:rsidRDefault="000E150F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eastAsia="MS Gothic" w:hAnsi="Times New Roman" w:cs="Times New Roman"/>
                <w:sz w:val="24"/>
                <w:szCs w:val="24"/>
              </w:rPr>
              <w:t>Papíralapon benyújtandó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0E150F" w:rsidRPr="000E150F" w:rsidRDefault="005A448E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35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150F">
              <w:rPr>
                <w:rFonts w:ascii="Times New Roman" w:hAnsi="Times New Roman" w:cs="Times New Roman"/>
                <w:sz w:val="24"/>
                <w:szCs w:val="24"/>
              </w:rPr>
              <w:t>Pályázati Adatlap és</w:t>
            </w: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hAnsi="Times New Roman" w:cs="Times New Roman"/>
                <w:sz w:val="24"/>
                <w:szCs w:val="24"/>
              </w:rPr>
              <w:t>kinyomtatva, minden oldalon szignózva, a végén hitelesen aláírva</w:t>
            </w:r>
          </w:p>
          <w:p w:rsidR="0074744D" w:rsidRPr="000D78A4" w:rsidRDefault="005A448E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6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744D">
              <w:rPr>
                <w:rFonts w:ascii="Times New Roman" w:hAnsi="Times New Roman" w:cs="Times New Roman"/>
                <w:sz w:val="24"/>
                <w:szCs w:val="24"/>
              </w:rPr>
              <w:t>Projekt részletes bemutatása – nem kötelező!</w:t>
            </w:r>
          </w:p>
        </w:tc>
      </w:tr>
      <w:tr w:rsidR="009D2E94" w:rsidRPr="000D78A4" w:rsidTr="00530A4D">
        <w:tc>
          <w:tcPr>
            <w:tcW w:w="696" w:type="dxa"/>
            <w:shd w:val="clear" w:color="auto" w:fill="EAFBE9"/>
          </w:tcPr>
          <w:p w:rsidR="009D2E94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9D2E94" w:rsidRDefault="009D2E94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adathordozó a következő mellékletekkel:</w:t>
            </w:r>
          </w:p>
          <w:p w:rsidR="0059414E" w:rsidRDefault="005A448E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1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>
              <w:rPr>
                <w:rFonts w:ascii="Times New Roman" w:hAnsi="Times New Roman" w:cs="Times New Roman"/>
                <w:sz w:val="24"/>
                <w:szCs w:val="24"/>
              </w:rPr>
              <w:t>Pályázati adatlap szerkeszthető Office dokumentumként (word), melynek tartalma – az aláírást kivéve – pontosan azonos a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 aláírt adatlappal</w:t>
            </w:r>
          </w:p>
          <w:p w:rsidR="009D2E94" w:rsidRPr="000D78A4" w:rsidRDefault="005A448E" w:rsidP="00126700">
            <w:pPr>
              <w:tabs>
                <w:tab w:val="left" w:pos="4094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6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>A jogerős létesítő okirat (alapszabály vagy alapító okirat) szkennelve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E94" w:rsidRPr="000D78A4" w:rsidTr="0034077B">
        <w:tc>
          <w:tcPr>
            <w:tcW w:w="3369" w:type="dxa"/>
            <w:gridSpan w:val="5"/>
            <w:shd w:val="clear" w:color="auto" w:fill="FFFFEF"/>
          </w:tcPr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9D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év, hó, nap)</w:t>
            </w:r>
          </w:p>
        </w:tc>
        <w:tc>
          <w:tcPr>
            <w:tcW w:w="5919" w:type="dxa"/>
            <w:gridSpan w:val="4"/>
            <w:shd w:val="clear" w:color="auto" w:fill="FFFFEF"/>
            <w:vAlign w:val="bottom"/>
          </w:tcPr>
          <w:p w:rsidR="009D2E94" w:rsidRPr="005D3621" w:rsidRDefault="009D2E94" w:rsidP="003E39B2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Aláírásra jogosult képviselő cégszerű aláírása</w:t>
            </w:r>
          </w:p>
        </w:tc>
      </w:tr>
    </w:tbl>
    <w:p w:rsidR="000E150F" w:rsidRDefault="000E150F">
      <w:pPr>
        <w:rPr>
          <w:rFonts w:ascii="Times New Roman" w:hAnsi="Times New Roman" w:cs="Times New Roman"/>
          <w:sz w:val="24"/>
          <w:szCs w:val="24"/>
        </w:rPr>
      </w:pPr>
    </w:p>
    <w:p w:rsidR="002E1434" w:rsidRPr="000E150F" w:rsidRDefault="000E150F" w:rsidP="000E1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1434" w:rsidRPr="00A12122">
        <w:rPr>
          <w:rFonts w:ascii="Times New Roman" w:hAnsi="Times New Roman" w:cs="Times New Roman"/>
          <w:b/>
          <w:sz w:val="24"/>
          <w:szCs w:val="24"/>
        </w:rPr>
        <w:lastRenderedPageBreak/>
        <w:t>PÁLYÁZATI ADATLAP</w:t>
      </w:r>
      <w:r w:rsidR="002E1434">
        <w:rPr>
          <w:rFonts w:ascii="Times New Roman" w:hAnsi="Times New Roman" w:cs="Times New Roman"/>
          <w:b/>
          <w:sz w:val="24"/>
          <w:szCs w:val="24"/>
        </w:rPr>
        <w:t xml:space="preserve"> KITÖLTÉSI ÚTMUTATÓ</w:t>
      </w:r>
    </w:p>
    <w:p w:rsidR="00917889" w:rsidRDefault="0059414E" w:rsidP="00594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</w:p>
    <w:p w:rsidR="0059414E" w:rsidRDefault="0059414E" w:rsidP="00594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95C">
        <w:rPr>
          <w:rFonts w:ascii="Times New Roman" w:hAnsi="Times New Roman"/>
          <w:b/>
          <w:sz w:val="24"/>
          <w:szCs w:val="24"/>
        </w:rPr>
        <w:t>környezet</w:t>
      </w:r>
      <w:r>
        <w:rPr>
          <w:rFonts w:ascii="Times New Roman" w:hAnsi="Times New Roman"/>
          <w:b/>
          <w:sz w:val="24"/>
          <w:szCs w:val="24"/>
        </w:rPr>
        <w:t>-</w:t>
      </w:r>
      <w:r w:rsidRPr="00E2495C">
        <w:rPr>
          <w:rFonts w:ascii="Times New Roman" w:hAnsi="Times New Roman"/>
          <w:b/>
          <w:sz w:val="24"/>
          <w:szCs w:val="24"/>
        </w:rPr>
        <w:t xml:space="preserve"> és természetvédelmi civil szervezetek számára</w:t>
      </w:r>
      <w:r>
        <w:rPr>
          <w:rFonts w:ascii="Times New Roman" w:hAnsi="Times New Roman"/>
          <w:b/>
          <w:sz w:val="24"/>
          <w:szCs w:val="24"/>
        </w:rPr>
        <w:t xml:space="preserve"> kiírt</w:t>
      </w:r>
    </w:p>
    <w:p w:rsidR="00A12122" w:rsidRDefault="0059414E" w:rsidP="00594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202</w:t>
      </w:r>
      <w:r w:rsidR="00FE7110">
        <w:rPr>
          <w:rFonts w:ascii="Times New Roman" w:hAnsi="Times New Roman" w:cs="Times New Roman"/>
          <w:b/>
          <w:sz w:val="24"/>
          <w:szCs w:val="24"/>
        </w:rPr>
        <w:t>4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pályázatához</w:t>
      </w:r>
    </w:p>
    <w:p w:rsidR="005602DE" w:rsidRDefault="002E1434" w:rsidP="00126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z Adatlapot számítógéppel kitölteni!</w:t>
      </w:r>
      <w:r w:rsidR="006B4C59">
        <w:rPr>
          <w:rFonts w:ascii="Times New Roman" w:hAnsi="Times New Roman" w:cs="Times New Roman"/>
          <w:sz w:val="24"/>
          <w:szCs w:val="24"/>
        </w:rPr>
        <w:t xml:space="preserve"> Az Adatlapból sorokat vagy oszlopokat tör</w:t>
      </w:r>
      <w:r w:rsidR="003D4067">
        <w:rPr>
          <w:rFonts w:ascii="Times New Roman" w:hAnsi="Times New Roman" w:cs="Times New Roman"/>
          <w:sz w:val="24"/>
          <w:szCs w:val="24"/>
        </w:rPr>
        <w:t>ölni nem szabad.</w:t>
      </w:r>
      <w:r w:rsidR="00306E3D">
        <w:rPr>
          <w:rFonts w:ascii="Times New Roman" w:hAnsi="Times New Roman" w:cs="Times New Roman"/>
          <w:sz w:val="24"/>
          <w:szCs w:val="24"/>
        </w:rPr>
        <w:t xml:space="preserve"> A </w:t>
      </w:r>
      <w:r w:rsidR="00306E3D" w:rsidRPr="00306E3D">
        <w:rPr>
          <w:rFonts w:ascii="Times New Roman" w:hAnsi="Times New Roman" w:cs="Times New Roman"/>
          <w:sz w:val="24"/>
          <w:szCs w:val="28"/>
        </w:rPr>
        <w:sym w:font="Wingdings 3" w:char="F051"/>
      </w:r>
      <w:r w:rsidR="00306E3D">
        <w:rPr>
          <w:rFonts w:ascii="Times New Roman" w:hAnsi="Times New Roman" w:cs="Times New Roman"/>
          <w:sz w:val="24"/>
          <w:szCs w:val="28"/>
        </w:rPr>
        <w:t xml:space="preserve"> jelre kattintva a táblázat megfelelő sorába jut vissza.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DA2704">
        <w:rPr>
          <w:rFonts w:ascii="Times New Roman" w:hAnsi="Times New Roman" w:cs="Times New Roman"/>
          <w:sz w:val="24"/>
        </w:rPr>
        <w:t>1.</w:t>
      </w:r>
      <w:r w:rsidRPr="00DA2704">
        <w:rPr>
          <w:rFonts w:ascii="Times New Roman" w:hAnsi="Times New Roman" w:cs="Times New Roman"/>
          <w:sz w:val="24"/>
        </w:rPr>
        <w:tab/>
      </w:r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SZERVEZETI </w:t>
      </w:r>
      <w:r w:rsidRPr="00DA2704">
        <w:rPr>
          <w:rFonts w:ascii="Times New Roman" w:hAnsi="Times New Roman" w:cs="Times New Roman"/>
          <w:sz w:val="24"/>
        </w:rPr>
        <w:t>ADATOK</w:t>
      </w:r>
      <w:bookmarkStart w:id="23" w:name="_1.1._A_szervezet"/>
      <w:bookmarkStart w:id="24" w:name="_1.1._A_szervezet_1"/>
      <w:bookmarkEnd w:id="23"/>
      <w:bookmarkEnd w:id="24"/>
    </w:p>
    <w:p w:rsidR="005602DE" w:rsidRPr="00306E3D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DA2704">
        <w:rPr>
          <w:rFonts w:ascii="Times New Roman" w:hAnsi="Times New Roman" w:cs="Times New Roman"/>
          <w:sz w:val="24"/>
        </w:rPr>
        <w:t>1</w:t>
      </w:r>
      <w:r w:rsidRPr="009D10C3">
        <w:rPr>
          <w:rFonts w:ascii="Times New Roman" w:hAnsi="Times New Roman" w:cs="Times New Roman"/>
          <w:sz w:val="24"/>
        </w:rPr>
        <w:t>.1.</w:t>
      </w:r>
      <w:r w:rsidRPr="009D10C3">
        <w:rPr>
          <w:rFonts w:ascii="Times New Roman" w:hAnsi="Times New Roman" w:cs="Times New Roman"/>
          <w:sz w:val="24"/>
        </w:rPr>
        <w:tab/>
      </w:r>
      <w:bookmarkStart w:id="25" w:name="Szervezetneve"/>
      <w:r w:rsidRPr="009D10C3">
        <w:rPr>
          <w:rFonts w:ascii="Times New Roman" w:hAnsi="Times New Roman" w:cs="Times New Roman"/>
          <w:sz w:val="24"/>
        </w:rPr>
        <w:t>A szervezet neve</w:t>
      </w:r>
      <w:bookmarkEnd w:id="25"/>
      <w:r w:rsidRPr="009D10C3">
        <w:rPr>
          <w:rFonts w:ascii="Times New Roman" w:hAnsi="Times New Roman" w:cs="Times New Roman"/>
          <w:sz w:val="24"/>
        </w:rPr>
        <w:t>:</w:t>
      </w:r>
      <w:r w:rsidR="00F01AD9" w:rsidRPr="009D10C3">
        <w:rPr>
          <w:rFonts w:ascii="Times New Roman" w:hAnsi="Times New Roman" w:cs="Times New Roman"/>
          <w:sz w:val="24"/>
        </w:rPr>
        <w:t xml:space="preserve"> </w:t>
      </w:r>
      <w:r w:rsidR="00F01AD9" w:rsidRPr="00306E3D">
        <w:rPr>
          <w:rFonts w:ascii="Times New Roman" w:hAnsi="Times New Roman" w:cs="Times New Roman"/>
          <w:i/>
          <w:sz w:val="24"/>
        </w:rPr>
        <w:t>A szervezet bírósági / törvényszéki nyilvántartás szerinti pontos megnevezése</w:t>
      </w:r>
      <w:r w:rsidRPr="00306E3D">
        <w:rPr>
          <w:rFonts w:ascii="Times New Roman" w:hAnsi="Times New Roman" w:cs="Times New Roman"/>
          <w:i/>
          <w:sz w:val="24"/>
        </w:rPr>
        <w:tab/>
      </w:r>
      <w:hyperlink w:anchor="T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  <w:r w:rsidR="00F26F81" w:rsidRPr="00306E3D">
        <w:rPr>
          <w:rFonts w:ascii="Times New Roman" w:hAnsi="Times New Roman" w:cs="Times New Roman"/>
          <w:sz w:val="24"/>
        </w:rPr>
        <w:t xml:space="preserve"> </w:t>
      </w:r>
      <w:r w:rsidR="00F26F81" w:rsidRPr="00306E3D">
        <w:rPr>
          <w:rFonts w:ascii="Times New Roman" w:hAnsi="Times New Roman" w:cs="Times New Roman"/>
          <w:i/>
          <w:sz w:val="24"/>
        </w:rPr>
        <w:t xml:space="preserve">    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A2704">
        <w:rPr>
          <w:rFonts w:ascii="Times New Roman" w:hAnsi="Times New Roman" w:cs="Times New Roman"/>
          <w:sz w:val="24"/>
          <w:szCs w:val="28"/>
        </w:rPr>
        <w:t>1.2.</w:t>
      </w:r>
      <w:r w:rsidRPr="00DA2704">
        <w:rPr>
          <w:rFonts w:ascii="Times New Roman" w:hAnsi="Times New Roman" w:cs="Times New Roman"/>
          <w:sz w:val="24"/>
          <w:szCs w:val="28"/>
        </w:rPr>
        <w:tab/>
      </w:r>
      <w:bookmarkStart w:id="26" w:name="Székhely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Szék</w:t>
      </w:r>
      <w:r w:rsidR="00F01AD9"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elye</w:t>
      </w:r>
      <w:bookmarkEnd w:id="26"/>
      <w:r w:rsidR="00F01AD9">
        <w:rPr>
          <w:rFonts w:ascii="Times New Roman" w:hAnsi="Times New Roman" w:cs="Times New Roman"/>
          <w:sz w:val="24"/>
          <w:szCs w:val="28"/>
        </w:rPr>
        <w:t xml:space="preserve">: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A szervezet bírósági / törvényszéki nyilvántartás szerinti székhely</w:t>
      </w:r>
      <w:r w:rsidR="00F01AD9">
        <w:rPr>
          <w:rFonts w:ascii="Times New Roman" w:hAnsi="Times New Roman" w:cs="Times New Roman"/>
          <w:i/>
          <w:sz w:val="24"/>
          <w:szCs w:val="28"/>
        </w:rPr>
        <w:t>e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: irányítószám, település, utca, házszám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székhely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27" w:name="Levcím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Levelezési címe</w:t>
      </w:r>
      <w:bookmarkEnd w:id="27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01AD9">
        <w:rPr>
          <w:rFonts w:ascii="Times New Roman" w:hAnsi="Times New Roman" w:cs="Times New Roman"/>
          <w:i/>
          <w:sz w:val="24"/>
          <w:szCs w:val="28"/>
        </w:rPr>
        <w:t xml:space="preserve">Amennyiben 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ugyanaz, mint a székhely, </w:t>
      </w:r>
      <w:r w:rsidRPr="00F01AD9">
        <w:rPr>
          <w:rFonts w:ascii="Times New Roman" w:hAnsi="Times New Roman" w:cs="Times New Roman"/>
          <w:i/>
          <w:sz w:val="24"/>
          <w:szCs w:val="28"/>
        </w:rPr>
        <w:t>akkor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 is kérjük beírni</w:t>
      </w:r>
      <w:r w:rsidRPr="00F01AD9">
        <w:rPr>
          <w:rFonts w:ascii="Times New Roman" w:hAnsi="Times New Roman" w:cs="Times New Roman"/>
          <w:i/>
          <w:sz w:val="24"/>
          <w:szCs w:val="28"/>
        </w:rPr>
        <w:t>.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 </w:t>
      </w:r>
      <w:hyperlink w:anchor="Tle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A67CF">
        <w:rPr>
          <w:rFonts w:ascii="Times New Roman" w:hAnsi="Times New Roman" w:cs="Times New Roman"/>
          <w:sz w:val="24"/>
          <w:szCs w:val="28"/>
        </w:rPr>
        <w:t>1.4.</w:t>
      </w:r>
      <w:r w:rsidRPr="003A67CF">
        <w:rPr>
          <w:rFonts w:ascii="Times New Roman" w:hAnsi="Times New Roman" w:cs="Times New Roman"/>
          <w:sz w:val="24"/>
          <w:szCs w:val="28"/>
        </w:rPr>
        <w:tab/>
      </w:r>
      <w:bookmarkStart w:id="28" w:name="Honlap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onlapja</w:t>
      </w:r>
      <w:bookmarkEnd w:id="28"/>
      <w:r w:rsidRPr="003A67CF">
        <w:rPr>
          <w:rFonts w:ascii="Times New Roman" w:hAnsi="Times New Roman" w:cs="Times New Roman"/>
          <w:sz w:val="24"/>
          <w:szCs w:val="28"/>
        </w:rPr>
        <w:t>:</w:t>
      </w:r>
      <w:r w:rsidR="00F01AD9">
        <w:rPr>
          <w:rFonts w:ascii="Times New Roman" w:hAnsi="Times New Roman" w:cs="Times New Roman"/>
          <w:sz w:val="24"/>
          <w:szCs w:val="28"/>
        </w:rPr>
        <w:t xml:space="preserve">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Ha nincs honlapja a szervezetnek, akkor kérjük, jelezze (pl. kihúzással)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honlap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5.</w:t>
      </w:r>
      <w:r>
        <w:rPr>
          <w:rFonts w:ascii="Times New Roman" w:hAnsi="Times New Roman" w:cs="Times New Roman"/>
          <w:sz w:val="24"/>
        </w:rPr>
        <w:tab/>
      </w:r>
      <w:bookmarkStart w:id="29" w:name="Szervemail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E-mail címe</w:t>
      </w:r>
      <w:bookmarkEnd w:id="29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:</w:t>
      </w:r>
      <w:r w:rsidRPr="00D27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</w:rPr>
        <w:t>A szervezet központi email címe. Ha nincs ilyen, akkor a kapcsolattartó e-mail címé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email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1.6.</w:t>
      </w:r>
      <w:r w:rsidRPr="003A67CF">
        <w:rPr>
          <w:rFonts w:ascii="Times New Roman" w:hAnsi="Times New Roman" w:cs="Times New Roman"/>
          <w:sz w:val="24"/>
        </w:rPr>
        <w:tab/>
      </w:r>
      <w:bookmarkStart w:id="30" w:name="Telefon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Telefonszáma:</w:t>
      </w:r>
      <w:bookmarkEnd w:id="30"/>
      <w:r w:rsidRPr="003A67CF">
        <w:rPr>
          <w:rFonts w:ascii="Times New Roman" w:hAnsi="Times New Roman" w:cs="Times New Roman"/>
          <w:sz w:val="24"/>
        </w:rPr>
        <w:tab/>
      </w:r>
      <w:r w:rsidR="00F01AD9">
        <w:rPr>
          <w:rFonts w:ascii="Times New Roman" w:hAnsi="Times New Roman" w:cs="Times New Roman"/>
          <w:i/>
          <w:sz w:val="24"/>
        </w:rPr>
        <w:t>A szervezet központi telefonszáma. Ha nincs ilyen, akkor a kapcsolattartó telefonszámá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lefon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Style w:val="Hiperhivatkozs"/>
          <w:rFonts w:ascii="Times New Roman" w:hAnsi="Times New Roman" w:cs="Times New Roman"/>
          <w:sz w:val="24"/>
          <w:szCs w:val="28"/>
        </w:rPr>
      </w:pPr>
      <w:r w:rsidRPr="003A67CF">
        <w:rPr>
          <w:rFonts w:ascii="Times New Roman" w:hAnsi="Times New Roman" w:cs="Times New Roman"/>
          <w:sz w:val="24"/>
        </w:rPr>
        <w:t>1.7.</w:t>
      </w:r>
      <w:r w:rsidRPr="003A67CF">
        <w:rPr>
          <w:rFonts w:ascii="Times New Roman" w:hAnsi="Times New Roman" w:cs="Times New Roman"/>
          <w:sz w:val="24"/>
        </w:rPr>
        <w:tab/>
      </w:r>
      <w:bookmarkStart w:id="31" w:name="NyilvTartSzám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Nyilvántartási</w:t>
      </w:r>
      <w:r w:rsidRPr="003A67CF">
        <w:rPr>
          <w:rFonts w:ascii="Times New Roman" w:hAnsi="Times New Roman" w:cs="Times New Roman"/>
          <w:sz w:val="24"/>
        </w:rPr>
        <w:t xml:space="preserve"> száma</w:t>
      </w:r>
      <w:bookmarkEnd w:id="31"/>
      <w:r w:rsidRPr="003A67CF">
        <w:rPr>
          <w:rFonts w:ascii="Times New Roman" w:hAnsi="Times New Roman" w:cs="Times New Roman"/>
          <w:sz w:val="24"/>
        </w:rPr>
        <w:t>:</w:t>
      </w:r>
      <w:r w:rsidRPr="003A67CF">
        <w:rPr>
          <w:rFonts w:ascii="Times New Roman" w:hAnsi="Times New Roman" w:cs="Times New Roman"/>
          <w:sz w:val="24"/>
        </w:rPr>
        <w:tab/>
      </w:r>
      <w:r w:rsidR="00B24C67" w:rsidRPr="00B24C67">
        <w:rPr>
          <w:rFonts w:ascii="Times New Roman" w:hAnsi="Times New Roman" w:cs="Times New Roman"/>
          <w:i/>
          <w:sz w:val="24"/>
        </w:rPr>
        <w:t>a bírósági kivonaton vagy a Birosag.hu oldalon a Civil szervezetek névjegyzékében a „szervezet nyilvántartási száma”-nál megtalálható számsor, ami 11 számjegyből áll</w:t>
      </w:r>
      <w:r w:rsidR="00306E3D">
        <w:rPr>
          <w:rFonts w:ascii="Times New Roman" w:hAnsi="Times New Roman" w:cs="Times New Roman"/>
          <w:i/>
          <w:sz w:val="24"/>
        </w:rPr>
        <w:t>.</w:t>
      </w:r>
      <w:r w:rsidR="00B24C67" w:rsidRPr="00B24C67">
        <w:rPr>
          <w:rFonts w:ascii="Times New Roman" w:hAnsi="Times New Roman" w:cs="Times New Roman"/>
          <w:i/>
          <w:sz w:val="24"/>
        </w:rPr>
        <w:t xml:space="preserve"> </w:t>
      </w:r>
      <w:hyperlink w:anchor="Tnyilvántartási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1.</w:t>
      </w:r>
      <w:r w:rsidR="0095137D">
        <w:rPr>
          <w:rFonts w:ascii="Times New Roman" w:hAnsi="Times New Roman" w:cs="Times New Roman"/>
          <w:sz w:val="24"/>
        </w:rPr>
        <w:t>9</w:t>
      </w:r>
      <w:r w:rsidRPr="003A67CF">
        <w:rPr>
          <w:rFonts w:ascii="Times New Roman" w:hAnsi="Times New Roman" w:cs="Times New Roman"/>
          <w:sz w:val="24"/>
        </w:rPr>
        <w:t>.</w:t>
      </w:r>
      <w:r w:rsidRPr="003A67CF">
        <w:rPr>
          <w:rFonts w:ascii="Times New Roman" w:hAnsi="Times New Roman" w:cs="Times New Roman"/>
          <w:sz w:val="24"/>
        </w:rPr>
        <w:tab/>
      </w:r>
      <w:bookmarkStart w:id="32" w:name="Elszámolásmód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Elszámolás</w:t>
      </w:r>
      <w:r w:rsidRPr="003A67CF">
        <w:rPr>
          <w:rFonts w:ascii="Times New Roman" w:hAnsi="Times New Roman" w:cs="Times New Roman"/>
          <w:sz w:val="24"/>
        </w:rPr>
        <w:t xml:space="preserve"> módja</w:t>
      </w:r>
      <w:bookmarkEnd w:id="32"/>
      <w:r w:rsidRPr="003A67CF">
        <w:rPr>
          <w:rFonts w:ascii="Times New Roman" w:hAnsi="Times New Roman" w:cs="Times New Roman"/>
          <w:sz w:val="24"/>
        </w:rPr>
        <w:t>:</w:t>
      </w:r>
      <w:r w:rsidR="00F96301">
        <w:rPr>
          <w:rFonts w:ascii="Times New Roman" w:hAnsi="Times New Roman" w:cs="Times New Roman"/>
          <w:sz w:val="24"/>
        </w:rPr>
        <w:t xml:space="preserve"> </w:t>
      </w:r>
      <w:r w:rsidR="005464D8" w:rsidRPr="0034077B">
        <w:rPr>
          <w:rFonts w:ascii="Times New Roman" w:hAnsi="Times New Roman" w:cs="Times New Roman"/>
          <w:i/>
          <w:sz w:val="24"/>
        </w:rPr>
        <w:t>a támogatás terhére elszámolandó számlák Áfa tartalmának visszaigényelhetőségére tekintettel. K</w:t>
      </w:r>
      <w:r w:rsidR="00F96301" w:rsidRPr="005464D8">
        <w:rPr>
          <w:rFonts w:ascii="Times New Roman" w:hAnsi="Times New Roman" w:cs="Times New Roman"/>
          <w:i/>
          <w:sz w:val="24"/>
        </w:rPr>
        <w:t>érjük</w:t>
      </w:r>
      <w:r w:rsidR="00F96301" w:rsidRPr="00F96301">
        <w:rPr>
          <w:rFonts w:ascii="Times New Roman" w:hAnsi="Times New Roman" w:cs="Times New Roman"/>
          <w:i/>
          <w:sz w:val="24"/>
        </w:rPr>
        <w:t>, hogy kattintson a jelölőnégyzetbe a megfelelő kategóriánál</w:t>
      </w:r>
      <w:r w:rsidRPr="003A67CF">
        <w:rPr>
          <w:rFonts w:ascii="Times New Roman" w:hAnsi="Times New Roman" w:cs="Times New Roman"/>
          <w:sz w:val="24"/>
        </w:rPr>
        <w:t xml:space="preserve"> </w:t>
      </w:r>
      <w:hyperlink w:anchor="Telszámolásmód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3A67CF">
        <w:rPr>
          <w:rFonts w:ascii="Times New Roman" w:hAnsi="Times New Roman" w:cs="Times New Roman"/>
          <w:sz w:val="24"/>
        </w:rPr>
        <w:t xml:space="preserve">  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2.</w:t>
      </w:r>
      <w:r w:rsidRPr="003A67CF">
        <w:rPr>
          <w:rFonts w:ascii="Times New Roman" w:hAnsi="Times New Roman" w:cs="Times New Roman"/>
          <w:sz w:val="24"/>
        </w:rPr>
        <w:tab/>
        <w:t>SZERVEZET KÉPVISELŐJE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2.1.</w:t>
      </w:r>
      <w:r w:rsidRPr="003A67CF">
        <w:rPr>
          <w:rFonts w:ascii="Times New Roman" w:hAnsi="Times New Roman" w:cs="Times New Roman"/>
          <w:sz w:val="24"/>
        </w:rPr>
        <w:tab/>
      </w:r>
      <w:bookmarkStart w:id="33" w:name="Képviselő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Név</w:t>
      </w:r>
      <w:r w:rsidRPr="003A67CF">
        <w:rPr>
          <w:rFonts w:ascii="Times New Roman" w:hAnsi="Times New Roman" w:cs="Times New Roman"/>
          <w:sz w:val="24"/>
        </w:rPr>
        <w:t>:</w:t>
      </w:r>
      <w:bookmarkEnd w:id="33"/>
      <w:r w:rsidRPr="003A67CF">
        <w:rPr>
          <w:rFonts w:ascii="Times New Roman" w:hAnsi="Times New Roman" w:cs="Times New Roman"/>
          <w:sz w:val="24"/>
        </w:rPr>
        <w:tab/>
      </w:r>
      <w:r w:rsidR="00F96301" w:rsidRPr="00F96301">
        <w:rPr>
          <w:rFonts w:ascii="Times New Roman" w:hAnsi="Times New Roman" w:cs="Times New Roman"/>
          <w:i/>
          <w:sz w:val="24"/>
        </w:rPr>
        <w:t xml:space="preserve">a szervezet aláírásra jogosult képviselője. </w:t>
      </w:r>
      <w:r w:rsidR="004C7D8F">
        <w:rPr>
          <w:rFonts w:ascii="Times New Roman" w:hAnsi="Times New Roman" w:cs="Times New Roman"/>
          <w:i/>
          <w:sz w:val="24"/>
        </w:rPr>
        <w:t xml:space="preserve">Kérjük, a nevet az aláírási címpéldányon szereplő formában adja meg, pl. második keresztnév, előtag (ifj, dr, Dr.) </w:t>
      </w:r>
      <w:r w:rsidR="00F96301" w:rsidRPr="00F96301">
        <w:rPr>
          <w:rFonts w:ascii="Times New Roman" w:hAnsi="Times New Roman" w:cs="Times New Roman"/>
          <w:i/>
          <w:sz w:val="24"/>
        </w:rPr>
        <w:t>Amennyiben együttesen írnak alá, minden aláíró neve szükséges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képviselő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Pr="003A67CF">
        <w:rPr>
          <w:rFonts w:ascii="Times New Roman" w:hAnsi="Times New Roman" w:cs="Times New Roman"/>
          <w:sz w:val="24"/>
        </w:rPr>
        <w:tab/>
        <w:t>ÖSSZEFOGLALÓ INFORMÁCIÓK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1.</w:t>
      </w:r>
      <w:r w:rsidRPr="003A67CF">
        <w:rPr>
          <w:rFonts w:ascii="Times New Roman" w:hAnsi="Times New Roman" w:cs="Times New Roman"/>
          <w:sz w:val="24"/>
        </w:rPr>
        <w:tab/>
        <w:t xml:space="preserve">A </w:t>
      </w:r>
      <w:bookmarkStart w:id="34" w:name="Pályázatcíme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pályázat címe</w:t>
      </w:r>
      <w:bookmarkEnd w:id="34"/>
      <w:r w:rsidRPr="003A67CF">
        <w:rPr>
          <w:rFonts w:ascii="Times New Roman" w:hAnsi="Times New Roman" w:cs="Times New Roman"/>
          <w:sz w:val="24"/>
        </w:rPr>
        <w:t>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1F6586" w:rsidRPr="001F6586">
        <w:rPr>
          <w:rFonts w:ascii="Times New Roman" w:hAnsi="Times New Roman" w:cs="Times New Roman"/>
          <w:i/>
          <w:sz w:val="24"/>
        </w:rPr>
        <w:t xml:space="preserve">Kérjük, itt a pályázat címét adja, meg, ne a leírását. Legyen rövid, frappáns, lényegre törő. </w:t>
      </w:r>
      <w:hyperlink w:anchor="Tpályázatcím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F6586">
        <w:rPr>
          <w:rFonts w:ascii="Times New Roman" w:hAnsi="Times New Roman" w:cs="Times New Roman"/>
          <w:i/>
          <w:sz w:val="24"/>
        </w:rPr>
        <w:tab/>
      </w:r>
    </w:p>
    <w:p w:rsidR="008F5546" w:rsidRP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="003F2A8A">
        <w:rPr>
          <w:rFonts w:ascii="Times New Roman" w:hAnsi="Times New Roman" w:cs="Times New Roman"/>
          <w:sz w:val="24"/>
        </w:rPr>
        <w:t>2</w:t>
      </w:r>
      <w:r w:rsidRPr="003A67CF">
        <w:rPr>
          <w:rFonts w:ascii="Times New Roman" w:hAnsi="Times New Roman" w:cs="Times New Roman"/>
          <w:sz w:val="24"/>
        </w:rPr>
        <w:t>.</w:t>
      </w:r>
      <w:r w:rsidRPr="003A67CF">
        <w:rPr>
          <w:rFonts w:ascii="Times New Roman" w:hAnsi="Times New Roman" w:cs="Times New Roman"/>
          <w:sz w:val="24"/>
        </w:rPr>
        <w:tab/>
      </w:r>
      <w:bookmarkStart w:id="35" w:name="Összefoglalás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Összefoglalás</w:t>
      </w:r>
      <w:r w:rsidRPr="003A67CF">
        <w:rPr>
          <w:rFonts w:ascii="Times New Roman" w:hAnsi="Times New Roman" w:cs="Times New Roman"/>
          <w:sz w:val="24"/>
        </w:rPr>
        <w:t xml:space="preserve"> </w:t>
      </w:r>
      <w:bookmarkEnd w:id="35"/>
      <w:r w:rsidRPr="003A67CF">
        <w:rPr>
          <w:rFonts w:ascii="Times New Roman" w:hAnsi="Times New Roman" w:cs="Times New Roman"/>
          <w:sz w:val="24"/>
        </w:rPr>
        <w:t>(max. 500 karakter):</w:t>
      </w:r>
      <w:r w:rsidRPr="003A67CF">
        <w:rPr>
          <w:rFonts w:ascii="Times New Roman" w:hAnsi="Times New Roman" w:cs="Times New Roman"/>
          <w:sz w:val="24"/>
        </w:rPr>
        <w:tab/>
      </w:r>
      <w:r w:rsidR="00BA705C" w:rsidRPr="005602DE">
        <w:rPr>
          <w:rFonts w:ascii="Times New Roman" w:hAnsi="Times New Roman" w:cs="Times New Roman"/>
          <w:i/>
          <w:sz w:val="24"/>
        </w:rPr>
        <w:t xml:space="preserve">a projekt lényegének bemutatása röviden, felesleges információk nélkül: pontos cél, a megvalósítás módja (tevékenységek, várható eredmények és célértékek). Bemutatható a feladat hatékonysága, a korábbi projektekhez való </w:t>
      </w:r>
      <w:r w:rsidR="00BA705C" w:rsidRPr="005602DE">
        <w:rPr>
          <w:rFonts w:ascii="Times New Roman" w:hAnsi="Times New Roman" w:cs="Times New Roman"/>
          <w:i/>
          <w:sz w:val="24"/>
        </w:rPr>
        <w:lastRenderedPageBreak/>
        <w:t>illeszkedése, illetve a jövőben tervezett projektekkel való összhang.</w:t>
      </w:r>
      <w:r w:rsidR="0097544E" w:rsidRPr="005602DE">
        <w:rPr>
          <w:rFonts w:ascii="Times New Roman" w:hAnsi="Times New Roman" w:cs="Times New Roman"/>
          <w:i/>
          <w:sz w:val="24"/>
        </w:rPr>
        <w:t xml:space="preserve"> Részletes kifejtésre nem itt van szükség, hanem az 5. pontban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efoglalás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3A67CF" w:rsidRDefault="008F5546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3A67CF">
        <w:rPr>
          <w:rFonts w:ascii="Times New Roman" w:hAnsi="Times New Roman" w:cs="Times New Roman"/>
          <w:b w:val="0"/>
          <w:color w:val="auto"/>
          <w:sz w:val="24"/>
        </w:rPr>
        <w:t>4.</w:t>
      </w:r>
      <w:r w:rsidR="0095137D"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>.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bookmarkStart w:id="36" w:name="Hatókör"/>
      <w:r w:rsidRPr="003A67CF">
        <w:rPr>
          <w:rFonts w:ascii="Times New Roman" w:hAnsi="Times New Roman" w:cs="Times New Roman"/>
          <w:b w:val="0"/>
          <w:color w:val="auto"/>
          <w:sz w:val="24"/>
        </w:rPr>
        <w:t xml:space="preserve">Megvalósítás </w:t>
      </w:r>
      <w:r w:rsidRPr="00756440">
        <w:rPr>
          <w:rStyle w:val="Cmsor2Char"/>
          <w:rFonts w:ascii="Times New Roman" w:hAnsi="Times New Roman" w:cs="Times New Roman"/>
          <w:color w:val="auto"/>
          <w:sz w:val="24"/>
        </w:rPr>
        <w:t>hatóköre</w:t>
      </w:r>
      <w:bookmarkEnd w:id="36"/>
      <w:r w:rsidRPr="003A67CF">
        <w:rPr>
          <w:rFonts w:ascii="Times New Roman" w:hAnsi="Times New Roman" w:cs="Times New Roman"/>
          <w:b w:val="0"/>
          <w:color w:val="auto"/>
          <w:sz w:val="24"/>
        </w:rPr>
        <w:t>:</w:t>
      </w:r>
      <w:r w:rsidR="00E668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6689E" w:rsidRPr="00F96301">
        <w:rPr>
          <w:rFonts w:ascii="Times New Roman" w:hAnsi="Times New Roman" w:cs="Times New Roman"/>
          <w:b w:val="0"/>
          <w:i/>
          <w:color w:val="auto"/>
          <w:sz w:val="24"/>
        </w:rPr>
        <w:t>kérjük, hogy kattintson a jelölőnégyzetbe a megfelelő kategóriánál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hyperlink w:anchor="Thatókör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37" w:name="Tevékenységktgterv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T TEVÉKENYSÉGEK ÉS KÖLTSÉGTERV</w:t>
      </w:r>
      <w:bookmarkEnd w:id="3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z a fejezet a pályázat szakmai</w:t>
      </w:r>
      <w:r w:rsidR="006B4C59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lbírálásának alapja, ennek részletességét az értékelés során fokozottan figyelembe vesszük. M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inimum egy, </w:t>
      </w:r>
      <w:r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legfeljebb három, egyértelműen elkülönülő tevékenységtípus tervezhető, illetve tevékenységenként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kell megadni a tervezett költségeket is. Amennyiben háromnál kevesebb tevékenységet tervez, az adott tevékenységre vonatkozó sorokat nem kell kitölteni. A tevékenységek és a költségek megfeleltetése kötelező, tevékenységhez nem köthető költségek nem elszámolhatóak. 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támogatási igényt kérjük</w:t>
      </w:r>
      <w:r w:rsidR="009254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zer forintra kerekítve adja meg.</w:t>
      </w:r>
    </w:p>
    <w:p w:rsidR="00DF7974" w:rsidRDefault="00DF7974" w:rsidP="00126700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>A költségterv elkészítése előtt kérjük</w:t>
      </w:r>
      <w:r w:rsidR="008B1198">
        <w:rPr>
          <w:rFonts w:ascii="Times New Roman" w:eastAsiaTheme="majorEastAsia" w:hAnsi="Times New Roman" w:cs="Times New Roman"/>
          <w:bCs/>
          <w:i/>
          <w:sz w:val="24"/>
          <w:szCs w:val="24"/>
        </w:rPr>
        <w:t>,</w:t>
      </w: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figyelmesen olvassa el a beszámoló tájékoztató anyagot, amit a pályázati kiírás mellékleteként talál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vésktgterv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97544E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 Tevékenység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D044A" w:rsidRPr="00DF7974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8" w:name="Tevékenységismertetés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tt tevékenység ismertetése</w:t>
      </w:r>
      <w:bookmarkEnd w:id="38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tt fejtse ki az első tevékenységet részletesen, szövegesen, hivatkozzon a vonatkozó költségelemekre, indokolja azokat.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Kérjük, emelje ki azt is, hogy mi a várható, reális létszám, akiket elér a programmal.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tevis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Pr="00DF7974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9" w:name="Költségelem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Költségelem:</w:t>
      </w:r>
      <w:bookmarkEnd w:id="3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érjük, ebbe az oszlopba ne írjon adatokat</w:t>
      </w:r>
      <w:r w:rsidR="00306E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ktgele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b. bérek, bérjellegű költségek</w:t>
      </w:r>
      <w:r w:rsidR="00DF79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7974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bért, járulékot és béren kívüli juttatást külön-külön részletezze</w:t>
      </w:r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Bérjellegű kiadásnak számít a projekt megvalósításához, a tényleges lebonyolításhoz szükséges munka díja, bérköltsége, illetve az alkalmazásban álló munkavállalók bérének támogatható része, továbbá a megbízási díj, valamint egyszerű foglalkoztatás keretében foglalkoztatottak bére. Lsd. Beszámoló tájékoztató 4.1.2. pontja.</w:t>
      </w:r>
    </w:p>
    <w:p w:rsidR="000E50D4" w:rsidRPr="000E50D4" w:rsidRDefault="000E50D4" w:rsidP="00126700">
      <w:pPr>
        <w:jc w:val="both"/>
      </w:pPr>
      <w:r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és az 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általános működési </w:t>
      </w:r>
      <w:r>
        <w:rPr>
          <w:rFonts w:ascii="Times New Roman" w:hAnsi="Times New Roman" w:cs="Times New Roman"/>
          <w:bCs/>
          <w:i/>
          <w:sz w:val="24"/>
          <w:szCs w:val="24"/>
        </w:rPr>
        <w:t>költség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 (pl. bérleti díj, könyvelési költség, irodaköltség)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920684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0E50D4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I</w:t>
      </w:r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d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útiköltség</w:t>
      </w:r>
      <w:r w:rsidR="000E50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z útiköltség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aránya az összes támogatási igény maximum 2</w:t>
      </w:r>
      <w:r w:rsidR="00B4458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11F86" w:rsidRDefault="00E91ED8" w:rsidP="001267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I.e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adminisztrációs költség</w:t>
      </w:r>
      <w:r w:rsidR="000E5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 xml:space="preserve"> és az általános működési költség (pl. bérleti díj, könyvelési költség, irodaköltség)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 xml:space="preserve"> Ha a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lastRenderedPageBreak/>
        <w:t>projekt jellegéből adódóan ez az arány magasabb, azt a tevékenység leírásánál kell indokolni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ab/>
      </w:r>
    </w:p>
    <w:p w:rsidR="000E50D4" w:rsidRPr="00411F86" w:rsidRDefault="00411F86" w:rsidP="005941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1D044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beszerzési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: Figyeljen arra, hogy eszközbeszerzés költsége csak a feladattal, tevékenységgel arányosan tervezhető és számolható el. Az olyan eszközök költségeit, amelyek más feladathoz is felhasználhatóak, illetve egy éven túl szolgálják a szervezet céljainak megvalósulását maximum a beszerzési érték 50%-ig lehet betervezni és elszámolni.</w:t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6D6FF0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0" w:name="Költségelemkifejtés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Költségelem </w:t>
      </w:r>
      <w:r w:rsidR="001D044A"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kifejtése</w:t>
      </w:r>
      <w:r w:rsidR="001D044A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, összetevői</w:t>
      </w:r>
      <w:r w:rsidR="000E50D4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:</w:t>
      </w:r>
      <w:bookmarkEnd w:id="40"/>
      <w:r w:rsidR="000E50D4">
        <w:rPr>
          <w:rFonts w:ascii="Times New Roman" w:hAnsi="Times New Roman" w:cs="Times New Roman"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>itt adja meg felsorolásszerűen a költségterv értékeléséhez szükséges összes információt, pl. egységárat, egységek számát. Törekedjen az értékeléshez szükséges adatok megadására, és csak arra! Példák: kiadványnál példányszám, formátum, oldalszám és egységköltség; rendezvény esetén tervezett résztvevőszám és fejenkénti költség; munkabérnél munkaidőarány; szakértői díjnál napi egység és összes nap; szállásköltségnél éjszakák száma és egységköltség; útiköltségnél távolság, közlekedési mód.</w:t>
      </w:r>
      <w:r w:rsidRPr="000E50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Tktgelemösszetevő" w:history="1">
        <w:r w:rsidR="0001767F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1" w:name="Támigény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i igény</w:t>
      </w:r>
      <w:bookmarkEnd w:id="41"/>
      <w:r w:rsidR="006D6F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érjük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 xml:space="preserve"> ezer forintra kerekítve adja meg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. Pl. az adott sor tényleges költsége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 xml:space="preserve">123.420 Ft, akkor a támogatási igény: 123.000 Ft. </w:t>
      </w:r>
      <w:hyperlink w:anchor="T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2" w:name="ÖsszesenFt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>Összesen</w:t>
      </w:r>
      <w:bookmarkEnd w:id="42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 (Ft)</w:t>
      </w:r>
      <w:r w:rsid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: </w:t>
      </w:r>
      <w:r w:rsidR="006D6FF0" w:rsidRPr="006D6FF0">
        <w:rPr>
          <w:rStyle w:val="Cmsor2Char"/>
          <w:rFonts w:ascii="Times New Roman" w:hAnsi="Times New Roman" w:cs="Times New Roman"/>
          <w:b w:val="0"/>
          <w:bCs w:val="0"/>
          <w:i/>
          <w:color w:val="auto"/>
          <w:sz w:val="24"/>
        </w:rPr>
        <w:t>adja meg a teljes projektre vonatkozó támogatási igény összegét ezer forintra kerekítve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6D6FF0">
        <w:rPr>
          <w:rStyle w:val="Cmsor2Char"/>
          <w:rFonts w:ascii="Times New Roman" w:hAnsi="Times New Roman" w:cs="Times New Roman"/>
          <w:bCs w:val="0"/>
          <w:i/>
          <w:color w:val="auto"/>
          <w:sz w:val="24"/>
        </w:rPr>
        <w:tab/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 KIEGÉSZÍTŐ INFORMÁCIÓK</w:t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3" w:name="Támogatásokfelsorolása"/>
      <w:r w:rsidRPr="001D044A">
        <w:rPr>
          <w:rFonts w:ascii="Times New Roman" w:hAnsi="Times New Roman" w:cs="Times New Roman"/>
          <w:bCs/>
          <w:sz w:val="24"/>
          <w:szCs w:val="24"/>
        </w:rPr>
        <w:t>6.1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End w:id="43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pályázó korábban nyert, ill. elbírálás alatt álló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ainak felsorolása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3 évre vissz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amenőleg (max. 1000 karakt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ód, cím, forrás, megnevezés, állapot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w:anchor="Telőzőpályázat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P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2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5E72B4" w:rsidRPr="005E72B4">
        <w:rPr>
          <w:rFonts w:ascii="Times New Roman" w:hAnsi="Times New Roman" w:cs="Times New Roman"/>
          <w:sz w:val="24"/>
          <w:szCs w:val="24"/>
        </w:rPr>
        <w:t>A szervezet bemutatása</w:t>
      </w:r>
      <w:r w:rsidR="000A046C">
        <w:rPr>
          <w:rFonts w:ascii="Times New Roman" w:hAnsi="Times New Roman" w:cs="Times New Roman"/>
          <w:sz w:val="24"/>
          <w:szCs w:val="24"/>
        </w:rPr>
        <w:t>,</w:t>
      </w:r>
      <w:r w:rsidR="005E72B4" w:rsidRPr="005E72B4">
        <w:rPr>
          <w:rFonts w:ascii="Times New Roman" w:hAnsi="Times New Roman" w:cs="Times New Roman"/>
          <w:sz w:val="24"/>
          <w:szCs w:val="24"/>
        </w:rPr>
        <w:t xml:space="preserve"> szakmai kompetenciá</w:t>
      </w:r>
      <w:r w:rsidR="000A046C">
        <w:rPr>
          <w:rFonts w:ascii="Times New Roman" w:hAnsi="Times New Roman" w:cs="Times New Roman"/>
          <w:sz w:val="24"/>
          <w:szCs w:val="24"/>
        </w:rPr>
        <w:t>k felsorolása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 (max. </w:t>
      </w:r>
      <w:r w:rsidR="005E72B4">
        <w:rPr>
          <w:rFonts w:ascii="Times New Roman" w:hAnsi="Times New Roman" w:cs="Times New Roman"/>
          <w:bCs/>
          <w:sz w:val="24"/>
          <w:szCs w:val="24"/>
        </w:rPr>
        <w:t>2000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 karakt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itt írja le, hogy a szervezet mikortól, milyen tevékenységekkel és milyen eredménnyel működik.</w:t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hyperlink w:anchor="Tszervezetbemutatása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0A046C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4" w:name="Beszállítók"/>
      <w:r w:rsidRPr="001D044A">
        <w:rPr>
          <w:rFonts w:ascii="Times New Roman" w:hAnsi="Times New Roman" w:cs="Times New Roman"/>
          <w:bCs/>
          <w:sz w:val="24"/>
          <w:szCs w:val="24"/>
        </w:rPr>
        <w:t>6.3.</w:t>
      </w:r>
      <w:bookmarkEnd w:id="44"/>
      <w:r w:rsidRPr="001D044A">
        <w:rPr>
          <w:rFonts w:ascii="Times New Roman" w:hAnsi="Times New Roman" w:cs="Times New Roman"/>
          <w:bCs/>
          <w:sz w:val="24"/>
          <w:szCs w:val="24"/>
        </w:rPr>
        <w:tab/>
        <w:t xml:space="preserve">A projekt végrehajtásában </w:t>
      </w:r>
      <w:r w:rsidR="005E72B4">
        <w:rPr>
          <w:rFonts w:ascii="Times New Roman" w:hAnsi="Times New Roman" w:cs="Times New Roman"/>
          <w:bCs/>
          <w:sz w:val="24"/>
          <w:szCs w:val="24"/>
        </w:rPr>
        <w:t>közreműködő</w:t>
      </w:r>
      <w:r w:rsidR="000A046C">
        <w:rPr>
          <w:rFonts w:ascii="Times New Roman" w:hAnsi="Times New Roman" w:cs="Times New Roman"/>
          <w:bCs/>
          <w:sz w:val="24"/>
          <w:szCs w:val="24"/>
        </w:rPr>
        <w:t xml:space="preserve"> személyek és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szervezetek</w:t>
      </w:r>
      <w:r w:rsidR="000A046C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(gazdálkodó, beszállító stb.) 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megnevezése: 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nnél a pontnál szükséges felsorolni azokat a </w:t>
      </w:r>
      <w:r w:rsidR="000A046C"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zemélyeket, civil 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szervezeteket</w:t>
      </w:r>
      <w:r w:rsidR="000A046C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, és cégeket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, akik várhatóan közreműködnek a projekt végrehajtásában</w:t>
      </w:r>
      <w:r w:rsidR="006D6FF0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0A046C" w:rsidRPr="000A046C" w:rsidRDefault="000A046C" w:rsidP="0012670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4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igyelem! </w:t>
      </w:r>
    </w:p>
    <w:p w:rsidR="000A046C" w:rsidRDefault="009C18E6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szervezet </w:t>
      </w:r>
      <w:r w:rsidRPr="001F456D">
        <w:rPr>
          <w:rFonts w:ascii="Times New Roman" w:hAnsi="Times New Roman"/>
          <w:b/>
          <w:i/>
          <w:sz w:val="24"/>
          <w:szCs w:val="24"/>
        </w:rPr>
        <w:t>képviselője, vezető tisztségviselője vagy ezek nevében nyilatkozattételre jogosult személy</w:t>
      </w:r>
      <w:r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sak abban az esetben számolhat el bérjellegű költséget a támogatott projekt terhére, amennyiben ezt itt előzetesen jelzi és indokolja</w:t>
      </w:r>
      <w:r w:rsidR="000A046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6FF0" w:rsidRPr="005602DE" w:rsidRDefault="006D6FF0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2DE">
        <w:rPr>
          <w:rFonts w:ascii="Times New Roman" w:hAnsi="Times New Roman" w:cs="Times New Roman"/>
          <w:bCs/>
          <w:i/>
          <w:sz w:val="24"/>
          <w:szCs w:val="24"/>
        </w:rPr>
        <w:t>Ágazati civ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>il szakmai szervezet bevonása nem vagy csak indokolt esetben javasolt.</w:t>
      </w:r>
      <w:r w:rsidR="000D0A05" w:rsidRPr="000D0A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M</w:t>
      </w:r>
      <w:r w:rsidR="000D0A05" w:rsidRPr="00A72FC9">
        <w:rPr>
          <w:rFonts w:ascii="Times New Roman" w:hAnsi="Times New Roman"/>
          <w:i/>
          <w:color w:val="000000"/>
          <w:sz w:val="24"/>
          <w:szCs w:val="24"/>
        </w:rPr>
        <w:t xml:space="preserve">aximum a támogatás mértékének 10%-ban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fogadható el.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w:anchor="Tbeszállító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D044A" w:rsidRPr="005602D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D044A" w:rsidRPr="005602DE" w:rsidRDefault="005602DE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bookmarkStart w:id="45" w:name="Mellékletek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MELLÉKLETEK</w:t>
      </w:r>
      <w:bookmarkEnd w:id="45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 ELLENŐRZŐ LIST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>ha elkészült a</w:t>
      </w:r>
      <w:r w:rsidR="00B80FD8">
        <w:rPr>
          <w:rFonts w:ascii="Times New Roman" w:hAnsi="Times New Roman" w:cs="Times New Roman"/>
          <w:bCs/>
          <w:i/>
          <w:sz w:val="24"/>
          <w:szCs w:val="24"/>
        </w:rPr>
        <w:t xml:space="preserve"> pályázati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anyaggal, itt ellenőrizheti, hogy minden szükséges dokumentum együtt van-e a sikeres pályázat beküldéséhez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melléklete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1D044A" w:rsidRDefault="005602DE" w:rsidP="00917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ó munkát és sikeres pályázást kívánunk!</w:t>
      </w:r>
      <w:r w:rsidR="001D044A" w:rsidRPr="001D044A">
        <w:rPr>
          <w:rFonts w:ascii="Times New Roman" w:hAnsi="Times New Roman" w:cs="Times New Roman"/>
          <w:sz w:val="24"/>
          <w:szCs w:val="24"/>
        </w:rPr>
        <w:t> </w:t>
      </w:r>
    </w:p>
    <w:sectPr w:rsidR="008F5546" w:rsidRPr="001D044A" w:rsidSect="003852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04" w:rsidRDefault="00C93D04" w:rsidP="00A12122">
      <w:pPr>
        <w:spacing w:after="0" w:line="240" w:lineRule="auto"/>
      </w:pPr>
      <w:r>
        <w:separator/>
      </w:r>
    </w:p>
  </w:endnote>
  <w:endnote w:type="continuationSeparator" w:id="0">
    <w:p w:rsidR="00C93D04" w:rsidRDefault="00C93D04" w:rsidP="00A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7285"/>
      <w:docPartObj>
        <w:docPartGallery w:val="Page Numbers (Bottom of Page)"/>
        <w:docPartUnique/>
      </w:docPartObj>
    </w:sdtPr>
    <w:sdtEndPr/>
    <w:sdtContent>
      <w:p w:rsidR="008F5546" w:rsidRDefault="008F55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8E">
          <w:rPr>
            <w:noProof/>
          </w:rPr>
          <w:t>2</w:t>
        </w:r>
        <w:r>
          <w:fldChar w:fldCharType="end"/>
        </w:r>
      </w:p>
    </w:sdtContent>
  </w:sdt>
  <w:p w:rsidR="008F5546" w:rsidRPr="00271FD7" w:rsidRDefault="00271FD7">
    <w:pPr>
      <w:pStyle w:val="llb"/>
      <w:rPr>
        <w:sz w:val="18"/>
      </w:rPr>
    </w:pPr>
    <w:r w:rsidRPr="00223A6E">
      <w:rPr>
        <w:rFonts w:ascii="Times New Roman" w:hAnsi="Times New Roman" w:cs="Times New Roman"/>
        <w:noProof/>
        <w:color w:val="808080" w:themeColor="background1" w:themeShade="80"/>
        <w:sz w:val="20"/>
        <w:szCs w:val="24"/>
        <w:lang w:eastAsia="hu-HU"/>
      </w:rPr>
      <w:drawing>
        <wp:inline distT="0" distB="0" distL="0" distR="0" wp14:anchorId="1C31A6FD" wp14:editId="37DFF4E7">
          <wp:extent cx="177421" cy="131270"/>
          <wp:effectExtent l="0" t="0" r="0" b="2540"/>
          <wp:docPr id="16" name="Kép 16" descr="C:\Program Files\Microsoft Office\MEDIA\CAGCAT10\j029323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Program Files\Microsoft Office\MEDIA\CAGCAT10\j0293236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0" cy="13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3A6E">
      <w:rPr>
        <w:color w:val="808080" w:themeColor="background1" w:themeShade="80"/>
        <w:sz w:val="18"/>
      </w:rPr>
      <w:t xml:space="preserve"> </w:t>
    </w:r>
    <w:r w:rsidRPr="00920684">
      <w:rPr>
        <w:rFonts w:ascii="Times New Roman" w:hAnsi="Times New Roman" w:cs="Times New Roman"/>
        <w:color w:val="808080" w:themeColor="background1" w:themeShade="80"/>
        <w:sz w:val="18"/>
      </w:rPr>
      <w:t>ikon a kitöltési útmutatóhoz vezet</w:t>
    </w:r>
    <w:r w:rsidR="00223A6E">
      <w:rPr>
        <w:sz w:val="18"/>
      </w:rPr>
      <w:tab/>
    </w:r>
    <w:r w:rsidR="00223A6E" w:rsidRPr="00920684">
      <w:rPr>
        <w:rFonts w:ascii="Times New Roman" w:hAnsi="Times New Roman" w:cs="Times New Roman"/>
        <w:sz w:val="18"/>
      </w:rPr>
      <w:t>Szervezet képviselőjének aláírása</w:t>
    </w:r>
    <w:r w:rsidR="00223A6E">
      <w:rPr>
        <w:sz w:val="18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04" w:rsidRDefault="00C93D04" w:rsidP="00A12122">
      <w:pPr>
        <w:spacing w:after="0" w:line="240" w:lineRule="auto"/>
      </w:pPr>
      <w:r>
        <w:separator/>
      </w:r>
    </w:p>
  </w:footnote>
  <w:footnote w:type="continuationSeparator" w:id="0">
    <w:p w:rsidR="00C93D04" w:rsidRDefault="00C93D04" w:rsidP="00A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90.6pt;visibility:visible;mso-wrap-style:square" o:bullet="t">
        <v:imagedata r:id="rId1" o:title="j0293236"/>
      </v:shape>
    </w:pict>
  </w:numPicBullet>
  <w:abstractNum w:abstractNumId="0">
    <w:nsid w:val="15731488"/>
    <w:multiLevelType w:val="hybridMultilevel"/>
    <w:tmpl w:val="C6927C9A"/>
    <w:lvl w:ilvl="0" w:tplc="B232B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CA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A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A0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67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0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5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0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1F3CC6"/>
    <w:multiLevelType w:val="hybridMultilevel"/>
    <w:tmpl w:val="55F63E20"/>
    <w:lvl w:ilvl="0" w:tplc="BCB4F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6B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9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E1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F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D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E34071"/>
    <w:multiLevelType w:val="hybridMultilevel"/>
    <w:tmpl w:val="90881D96"/>
    <w:lvl w:ilvl="0" w:tplc="73829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30E"/>
    <w:multiLevelType w:val="hybridMultilevel"/>
    <w:tmpl w:val="E4CAC194"/>
    <w:lvl w:ilvl="0" w:tplc="9C4CB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5526"/>
    <w:multiLevelType w:val="hybridMultilevel"/>
    <w:tmpl w:val="DC64ACAE"/>
    <w:lvl w:ilvl="0" w:tplc="9C76DB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D4B1A"/>
    <w:multiLevelType w:val="hybridMultilevel"/>
    <w:tmpl w:val="0F86E8C0"/>
    <w:lvl w:ilvl="0" w:tplc="E7AA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2"/>
    <w:rsid w:val="0001767F"/>
    <w:rsid w:val="0005622E"/>
    <w:rsid w:val="00067078"/>
    <w:rsid w:val="00092323"/>
    <w:rsid w:val="000A0363"/>
    <w:rsid w:val="000A046C"/>
    <w:rsid w:val="000C25A9"/>
    <w:rsid w:val="000D0A05"/>
    <w:rsid w:val="000D78A4"/>
    <w:rsid w:val="000E150F"/>
    <w:rsid w:val="000E50D4"/>
    <w:rsid w:val="001140FD"/>
    <w:rsid w:val="00126700"/>
    <w:rsid w:val="001822F1"/>
    <w:rsid w:val="001D044A"/>
    <w:rsid w:val="001D4097"/>
    <w:rsid w:val="001F456D"/>
    <w:rsid w:val="001F6586"/>
    <w:rsid w:val="001F7609"/>
    <w:rsid w:val="00223A6E"/>
    <w:rsid w:val="00271FD7"/>
    <w:rsid w:val="002E1434"/>
    <w:rsid w:val="002E1EE5"/>
    <w:rsid w:val="002E5479"/>
    <w:rsid w:val="002E5E93"/>
    <w:rsid w:val="00306E3D"/>
    <w:rsid w:val="0034077B"/>
    <w:rsid w:val="003421ED"/>
    <w:rsid w:val="0035638B"/>
    <w:rsid w:val="00371B6B"/>
    <w:rsid w:val="0038124D"/>
    <w:rsid w:val="00385271"/>
    <w:rsid w:val="003A67CF"/>
    <w:rsid w:val="003D4067"/>
    <w:rsid w:val="003E39B2"/>
    <w:rsid w:val="003F2A8A"/>
    <w:rsid w:val="00411F86"/>
    <w:rsid w:val="00427BB5"/>
    <w:rsid w:val="00465265"/>
    <w:rsid w:val="004C7D8F"/>
    <w:rsid w:val="004D0512"/>
    <w:rsid w:val="004F42B7"/>
    <w:rsid w:val="004F5B74"/>
    <w:rsid w:val="005164C3"/>
    <w:rsid w:val="00522467"/>
    <w:rsid w:val="00530A4D"/>
    <w:rsid w:val="005464D8"/>
    <w:rsid w:val="00557D85"/>
    <w:rsid w:val="005602DE"/>
    <w:rsid w:val="00572816"/>
    <w:rsid w:val="0059414E"/>
    <w:rsid w:val="005A448E"/>
    <w:rsid w:val="005B2A6C"/>
    <w:rsid w:val="005C348F"/>
    <w:rsid w:val="005D3621"/>
    <w:rsid w:val="005E0A15"/>
    <w:rsid w:val="005E72B4"/>
    <w:rsid w:val="006276D3"/>
    <w:rsid w:val="00673003"/>
    <w:rsid w:val="00675162"/>
    <w:rsid w:val="00680162"/>
    <w:rsid w:val="006A51ED"/>
    <w:rsid w:val="006B4C59"/>
    <w:rsid w:val="006D282A"/>
    <w:rsid w:val="006D363B"/>
    <w:rsid w:val="006D6FF0"/>
    <w:rsid w:val="00714D02"/>
    <w:rsid w:val="00716DD8"/>
    <w:rsid w:val="00745421"/>
    <w:rsid w:val="0074744D"/>
    <w:rsid w:val="0075005B"/>
    <w:rsid w:val="00755763"/>
    <w:rsid w:val="00756440"/>
    <w:rsid w:val="007662FA"/>
    <w:rsid w:val="007675D2"/>
    <w:rsid w:val="00797EBC"/>
    <w:rsid w:val="007A7F23"/>
    <w:rsid w:val="007B21EE"/>
    <w:rsid w:val="007D41CF"/>
    <w:rsid w:val="007D6576"/>
    <w:rsid w:val="00827BC0"/>
    <w:rsid w:val="0084070F"/>
    <w:rsid w:val="00846D6A"/>
    <w:rsid w:val="00886DD2"/>
    <w:rsid w:val="008B1198"/>
    <w:rsid w:val="008B2538"/>
    <w:rsid w:val="008C4673"/>
    <w:rsid w:val="008F5546"/>
    <w:rsid w:val="00917889"/>
    <w:rsid w:val="00920684"/>
    <w:rsid w:val="009254EA"/>
    <w:rsid w:val="00940F7E"/>
    <w:rsid w:val="0095137D"/>
    <w:rsid w:val="0097544E"/>
    <w:rsid w:val="00986BDC"/>
    <w:rsid w:val="00993240"/>
    <w:rsid w:val="009C18E6"/>
    <w:rsid w:val="009D065C"/>
    <w:rsid w:val="009D10C3"/>
    <w:rsid w:val="009D2E94"/>
    <w:rsid w:val="00A12122"/>
    <w:rsid w:val="00A4078A"/>
    <w:rsid w:val="00A52CF7"/>
    <w:rsid w:val="00A53A1C"/>
    <w:rsid w:val="00A97D3E"/>
    <w:rsid w:val="00AA25C6"/>
    <w:rsid w:val="00AC55B5"/>
    <w:rsid w:val="00AF100A"/>
    <w:rsid w:val="00B11573"/>
    <w:rsid w:val="00B24C67"/>
    <w:rsid w:val="00B345B2"/>
    <w:rsid w:val="00B44580"/>
    <w:rsid w:val="00B52272"/>
    <w:rsid w:val="00B80FD8"/>
    <w:rsid w:val="00BA705C"/>
    <w:rsid w:val="00BB4A15"/>
    <w:rsid w:val="00BE788D"/>
    <w:rsid w:val="00C01468"/>
    <w:rsid w:val="00C0379F"/>
    <w:rsid w:val="00C11FFC"/>
    <w:rsid w:val="00C134F7"/>
    <w:rsid w:val="00C93D04"/>
    <w:rsid w:val="00CB1C8B"/>
    <w:rsid w:val="00D275AC"/>
    <w:rsid w:val="00D55592"/>
    <w:rsid w:val="00D82519"/>
    <w:rsid w:val="00D96D49"/>
    <w:rsid w:val="00DA0B05"/>
    <w:rsid w:val="00DA2704"/>
    <w:rsid w:val="00DB4BC6"/>
    <w:rsid w:val="00DD069D"/>
    <w:rsid w:val="00DD42AC"/>
    <w:rsid w:val="00DF7974"/>
    <w:rsid w:val="00E07C8A"/>
    <w:rsid w:val="00E46860"/>
    <w:rsid w:val="00E614B0"/>
    <w:rsid w:val="00E6689E"/>
    <w:rsid w:val="00E91ED8"/>
    <w:rsid w:val="00F01AD9"/>
    <w:rsid w:val="00F26F81"/>
    <w:rsid w:val="00F40C1E"/>
    <w:rsid w:val="00F465B1"/>
    <w:rsid w:val="00F5541C"/>
    <w:rsid w:val="00F74005"/>
    <w:rsid w:val="00F831F9"/>
    <w:rsid w:val="00F96301"/>
    <w:rsid w:val="00FE711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Honlap"/><Relationship Id="rId18" Type="http://schemas.openxmlformats.org/officeDocument/2006/relationships/hyperlink" Target="#K&#233;pvisel&#337;"/><Relationship Id="rId26" Type="http://schemas.openxmlformats.org/officeDocument/2006/relationships/hyperlink" Target="#T&#225;mig&#233;ny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#Hat&#243;k&#246;r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#Levc&#237;m"/><Relationship Id="rId17" Type="http://schemas.openxmlformats.org/officeDocument/2006/relationships/hyperlink" Target="#Elsz&#225;mol&#225;sm&#243;d"/><Relationship Id="rId25" Type="http://schemas.openxmlformats.org/officeDocument/2006/relationships/hyperlink" Target="#K&#246;lts&#233;gelemkifejt&#233;s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NyilvTartSz&#225;m"/><Relationship Id="rId20" Type="http://schemas.openxmlformats.org/officeDocument/2006/relationships/hyperlink" Target="#&#214;sszefoglal&#225;s"/><Relationship Id="rId29" Type="http://schemas.openxmlformats.org/officeDocument/2006/relationships/hyperlink" Target="#Szervezetbemutat&#225;sa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Sz&#233;khely"/><Relationship Id="rId24" Type="http://schemas.openxmlformats.org/officeDocument/2006/relationships/hyperlink" Target="#K&#246;lts&#233;gelem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#Telefon"/><Relationship Id="rId23" Type="http://schemas.openxmlformats.org/officeDocument/2006/relationships/hyperlink" Target="#Tev&#233;kenys&#233;gismertet&#233;s"/><Relationship Id="rId28" Type="http://schemas.openxmlformats.org/officeDocument/2006/relationships/hyperlink" Target="#T&#225;mogat&#225;sokfelsorol&#225;sa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yperlink" Target="#P&#225;ly&#225;zatc&#237;me"/><Relationship Id="rId31" Type="http://schemas.openxmlformats.org/officeDocument/2006/relationships/hyperlink" Target="#Mell&#233;kletek"/><Relationship Id="rId4" Type="http://schemas.microsoft.com/office/2007/relationships/stylesWithEffects" Target="stylesWithEffects.xml"/><Relationship Id="rId9" Type="http://schemas.openxmlformats.org/officeDocument/2006/relationships/hyperlink" Target="#Szervezetneve"/><Relationship Id="rId14" Type="http://schemas.openxmlformats.org/officeDocument/2006/relationships/hyperlink" Target="#Szervemail"/><Relationship Id="rId22" Type="http://schemas.openxmlformats.org/officeDocument/2006/relationships/hyperlink" Target="#Tev&#233;kenys&#233;gktgterv"/><Relationship Id="rId27" Type="http://schemas.openxmlformats.org/officeDocument/2006/relationships/hyperlink" Target="#&#214;sszesenFt"/><Relationship Id="rId30" Type="http://schemas.openxmlformats.org/officeDocument/2006/relationships/hyperlink" Target="#Besz&#225;ll&#237;t&#243;k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9BE8-E591-403B-80C7-996869D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es Hajnalka</dc:creator>
  <cp:lastModifiedBy>Körmendi Mónika</cp:lastModifiedBy>
  <cp:revision>2</cp:revision>
  <cp:lastPrinted>2024-01-16T09:22:00Z</cp:lastPrinted>
  <dcterms:created xsi:type="dcterms:W3CDTF">2024-01-16T09:22:00Z</dcterms:created>
  <dcterms:modified xsi:type="dcterms:W3CDTF">2024-01-16T09:22:00Z</dcterms:modified>
</cp:coreProperties>
</file>